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44B6BA49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354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5C900C56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35433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35433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1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F35EB9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43B54F3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37457C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35433E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F35E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F35EB9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F35EB9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120ABBE3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37FB869" w:rsidR="00424F9B" w:rsidRPr="00F35EB9" w:rsidRDefault="00F35EB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Đất nướ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F35EB9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550C2EB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2AA2EF32" w:rsidR="00424F9B" w:rsidRPr="00F35EB9" w:rsidRDefault="00F35EB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B0B7D" w:rsidRPr="00F35EB9" w14:paraId="4919C324" w14:textId="77777777" w:rsidTr="00283D5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6A012060" w:rsidR="002B0B7D" w:rsidRPr="003F3E26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70B0508B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4FCA8B65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6: </w:t>
            </w:r>
            <w:r w:rsidRPr="00F35E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ere’s the post office?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0305D7CB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CD</w:t>
            </w:r>
          </w:p>
        </w:tc>
      </w:tr>
      <w:tr w:rsidR="00F35EB9" w:rsidRPr="00F35EB9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B4D07BB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52A6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304C26FD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2B0B7D" w:rsidRPr="00F35EB9" w14:paraId="2FF1778A" w14:textId="77777777" w:rsidTr="00F3143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075CECA6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04A31D00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058C5D34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 xml:space="preserve">Bảo vệ cái đúng, cái tốt (tiết 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35EB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594D1344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2B0B7D" w:rsidRPr="00F35EB9" w14:paraId="2038783E" w14:textId="77777777" w:rsidTr="003A664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7D4A8FA8" w:rsidR="002B0B7D" w:rsidRPr="00B947F5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52A6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CB44715" w:rsidR="002B0B7D" w:rsidRPr="003E5640" w:rsidRDefault="002B0B7D" w:rsidP="002B0B7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092421C3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Tiến vào Dinh Độc L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2D1C02D2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7457C" w:rsidRPr="00F35EB9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37457C" w:rsidRPr="00F35E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37457C" w:rsidRPr="00F35EB9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37457C" w:rsidRPr="00F35EB9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7B937CB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35433E">
              <w:rPr>
                <w:rFonts w:ascii="Times New Roman" w:hAnsi="Times New Roman"/>
                <w:color w:val="000000"/>
                <w:lang w:val="en-US" w:eastAsia="en-US"/>
              </w:rPr>
              <w:t>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5805B18E" w:rsidR="0037457C" w:rsidRPr="000B298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1653A9A4" w:rsidR="0037457C" w:rsidRPr="00F35EB9" w:rsidRDefault="00F35E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37457C" w:rsidRPr="00F35EB9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2B0B7D" w:rsidRPr="00F35EB9" w14:paraId="17720061" w14:textId="77777777" w:rsidTr="008D12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4031132D" w:rsidR="002B0B7D" w:rsidRPr="00B947F5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2967F991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22A49B35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Thủ tục trong Logo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iếp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heo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4DD4E5D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2B0B7D" w:rsidRPr="00F35EB9" w14:paraId="44AA8664" w14:textId="77777777" w:rsidTr="005E59D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5419658D" w:rsidR="002B0B7D" w:rsidRPr="00B947F5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22A0E534" w:rsidR="002B0B7D" w:rsidRPr="003E5640" w:rsidRDefault="002B0B7D" w:rsidP="002B0B7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54B60C01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3B2E81D7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2B0B7D" w:rsidRPr="00F35EB9" w14:paraId="0AE7B5E7" w14:textId="77777777" w:rsidTr="008C556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3FB84ED5" w:rsidR="002B0B7D" w:rsidRPr="00B947F5" w:rsidRDefault="002B0B7D" w:rsidP="002B0B7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6B1B8DE4" w:rsidR="002B0B7D" w:rsidRPr="003E5640" w:rsidRDefault="002B0B7D" w:rsidP="002B0B7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1C2E112C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Sự sinh sản của ế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23BE0D38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2B0B7D" w:rsidRPr="00F35EB9" w14:paraId="61CA18E9" w14:textId="77777777" w:rsidTr="004A7E3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56689FF9" w:rsidR="002B0B7D" w:rsidRPr="00B947F5" w:rsidRDefault="002B0B7D" w:rsidP="002B0B7D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29429E2C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4A1EC983" w:rsidR="002B0B7D" w:rsidRPr="00F35EB9" w:rsidRDefault="002B0B7D" w:rsidP="002B0B7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2E85AD90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2B0B7D" w:rsidRPr="00F35EB9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2C3AA1B0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6D21BDD3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32484C0D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ắp máy bay trực thăng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iết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FF51622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2B0B7D" w:rsidRPr="00F35EB9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6803B45" w:rsidR="002B0B7D" w:rsidRPr="003E5640" w:rsidRDefault="002B0B7D" w:rsidP="002B0B7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E278264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Phòng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ránh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ai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nạn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giao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hô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4CC23003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2B0B7D" w:rsidRPr="00F35EB9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260D92C0" w:rsidR="002B0B7D" w:rsidRPr="00D058BA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771A9C62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1B0019B6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</w:t>
            </w:r>
            <w:proofErr w:type="spellStart"/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ỏ</w:t>
            </w:r>
            <w:proofErr w:type="spellEnd"/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hăn</w:t>
            </w:r>
            <w:proofErr w:type="spellEnd"/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5367178E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457C" w:rsidRPr="00F35EB9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0F1A7568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35433E">
              <w:rPr>
                <w:rFonts w:ascii="Times New Roman" w:hAnsi="Times New Roman"/>
                <w:color w:val="000000"/>
                <w:lang w:val="en-US" w:eastAsia="en-US"/>
              </w:rPr>
              <w:t>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4B1B6DC5" w:rsidR="0037457C" w:rsidRPr="006655D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279F0C01" w:rsidR="0037457C" w:rsidRPr="00F35EB9" w:rsidRDefault="00F35E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57E65737" w:rsidR="0037457C" w:rsidRPr="00F35EB9" w:rsidRDefault="00F35EB9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37457C" w:rsidRPr="00F35EB9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4D1B50C8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C5618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5BF9C097" w:rsidR="0037457C" w:rsidRPr="00F35EB9" w:rsidRDefault="00F35E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37457C" w:rsidRPr="00F35EB9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B0B7D" w:rsidRPr="00F35EB9" w14:paraId="66346115" w14:textId="77777777" w:rsidTr="00BC45F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3EB40E0D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D5461ED" w:rsidR="002B0B7D" w:rsidRPr="003E5640" w:rsidRDefault="002B0B7D" w:rsidP="002B0B7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7920755E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Viết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thu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hoạch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552088B8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37457C" w:rsidRPr="00F35EB9" w14:paraId="21138A5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3C0D47D3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73FE9113" w:rsidR="0037457C" w:rsidRPr="00F35EB9" w:rsidRDefault="00F35E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Tả cây cối (Kiểm tra viết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6007DEF5" w:rsidR="0037457C" w:rsidRPr="00F35EB9" w:rsidRDefault="00F35EB9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2B0B7D" w:rsidRPr="00F35EB9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43EC1764" w:rsidR="002B0B7D" w:rsidRPr="00AB2C84" w:rsidRDefault="002B0B7D" w:rsidP="002B0B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6204DC81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7016B876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Thủ tục trong Logo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iếp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heo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1081EA73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2B0B7D" w:rsidRPr="00F35EB9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741008A6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02AA171F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54586A80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4F575DB9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2B0B7D" w:rsidRPr="00F35EB9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19D5CD10" w:rsidR="002B0B7D" w:rsidRPr="006655D3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40FF9860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21D5CDEC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2249A782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F35EB9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37457C" w:rsidRPr="00F35E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37457C" w:rsidRPr="00F35EB9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B0B7D" w:rsidRPr="00F35EB9" w14:paraId="0865648E" w14:textId="77777777" w:rsidTr="00CE09FE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4D6447E2" w:rsidR="002B0B7D" w:rsidRPr="005A3C7A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3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13B35538" w:rsidR="002B0B7D" w:rsidRPr="000B2983" w:rsidRDefault="002B0B7D" w:rsidP="002B0B7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5C91D92A" w:rsidR="002B0B7D" w:rsidRPr="003E5640" w:rsidRDefault="002B0B7D" w:rsidP="002B0B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0F29757E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1: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Vẽ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biểu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cảm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các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ồ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vật</w:t>
            </w:r>
            <w:proofErr w:type="spellEnd"/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1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75DA4D0E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F35EB9" w:rsidRPr="00F35EB9" w14:paraId="439B19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F35EB9" w:rsidRPr="003B4A70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75632642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1885488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2B0B7D" w:rsidRPr="00F35EB9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59EC2D76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C985A92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C37AD72" w:rsidR="002B0B7D" w:rsidRPr="00F35EB9" w:rsidRDefault="002B0B7D" w:rsidP="002B0B7D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Ôn tập về số tự nhiê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3ADAA30E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2B0B7D" w:rsidRPr="00F35EB9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27168682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C8B260D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0BEEE7F8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Châu Mĩ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Tiếp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7A43852F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F35EB9" w:rsidRPr="00F35EB9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49FD9744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690FEE62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F35EB9" w:rsidRPr="00F35EB9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F35EB9" w:rsidRPr="003B4A70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2B0B7D" w:rsidRPr="00F35EB9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309B3AE8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16FD2181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46C60CB9" w:rsidR="002B0B7D" w:rsidRPr="00F35EB9" w:rsidRDefault="002B0B7D" w:rsidP="002B0B7D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Hoàng Anh, Hoàng </w:t>
            </w:r>
            <w:proofErr w:type="spellStart"/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Yến</w:t>
            </w:r>
            <w:proofErr w:type="spellEnd"/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39B1BFC6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2B0B7D" w:rsidRPr="00F35EB9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3AD8E284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3FEC8276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7A9E2E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Ôn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bài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F35EB9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  <w:r w:rsidRPr="00F35EB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Dàn đồng ca mùa hạ</w:t>
            </w:r>
            <w:r w:rsidRPr="00F35EB9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TĐN </w:t>
            </w:r>
            <w:proofErr w:type="spellStart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số</w:t>
            </w:r>
            <w:proofErr w:type="spellEnd"/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691313EA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F35EB9" w:rsidRPr="00F35EB9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C6D2BFC" w:rsidR="00F35EB9" w:rsidRPr="005A3C7A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31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63A2F7CB" w:rsidR="00F35EB9" w:rsidRPr="0028282D" w:rsidRDefault="00F35EB9" w:rsidP="00F35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61516883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ữ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ì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F35EB9" w:rsidRPr="00F35EB9" w14:paraId="615B2BB2" w14:textId="77777777" w:rsidTr="0040021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F35EB9" w:rsidRPr="003B4A70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5DA510D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4599C988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Ôn tập về phân số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35EB9" w:rsidRPr="00F35EB9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F35EB9" w:rsidRPr="003B4A70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29B01C14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70D18B26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Sự sinh sản và nuôi con của chi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ảnh</w:t>
            </w:r>
            <w:proofErr w:type="spellEnd"/>
          </w:p>
        </w:tc>
      </w:tr>
      <w:tr w:rsidR="002B0B7D" w:rsidRPr="00F35EB9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710435AF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2A58182F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10A48ADC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B0B7D" w:rsidRPr="00F35EB9" w14:paraId="3AD787AC" w14:textId="77777777" w:rsidTr="00FB55E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64061F8F" w:rsidR="002B0B7D" w:rsidRPr="006655D3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3CC8CE52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5AA2C260" w:rsidR="002B0B7D" w:rsidRPr="00F35EB9" w:rsidRDefault="002B0B7D" w:rsidP="002B0B7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10105B1F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2B0B7D" w:rsidRPr="00F35EB9" w14:paraId="1DEFA576" w14:textId="77777777" w:rsidTr="008D0B7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2B0B7D" w:rsidRPr="00447C4C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2B0B7D" w:rsidRPr="003B4A70" w:rsidRDefault="002B0B7D" w:rsidP="002B0B7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3563F205" w:rsidR="002B0B7D" w:rsidRPr="003B4A7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5040BD2" w:rsidR="002B0B7D" w:rsidRPr="003E5640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5BF17B35" w:rsidR="002B0B7D" w:rsidRPr="00F35EB9" w:rsidRDefault="002B0B7D" w:rsidP="002B0B7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6: </w:t>
            </w:r>
            <w:r w:rsidRPr="00F35E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ere’s the post office?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47116668" w:rsidR="002B0B7D" w:rsidRPr="00F35EB9" w:rsidRDefault="002B0B7D" w:rsidP="002B0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F35EB9" w:rsidRPr="00F35EB9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F35EB9" w:rsidRPr="003B4A70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F894B4A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F35EB9">
              <w:rPr>
                <w:rFonts w:ascii="Times New Roman" w:hAnsi="Times New Roman"/>
                <w:bCs/>
                <w:sz w:val="22"/>
                <w:szCs w:val="22"/>
              </w:rPr>
              <w:t>Tìm hiểu về văn hóa các dân tộc trên thế giớ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F35EB9" w:rsidRPr="00F35EB9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F35EB9" w:rsidRPr="00447C4C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F35EB9" w:rsidRPr="00447C4C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F35EB9" w:rsidRPr="00680DD2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F35EB9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F35EB9" w:rsidRPr="00447C4C" w:rsidRDefault="00F35EB9" w:rsidP="00F35E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576B9B1" w:rsidR="00F35EB9" w:rsidRPr="00AD09F4" w:rsidRDefault="00F35EB9" w:rsidP="00F35EB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23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F35EB9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F35EB9" w:rsidRDefault="00F35EB9" w:rsidP="00F35E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F35EB9" w:rsidRDefault="00F35EB9" w:rsidP="00F35E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F35EB9" w:rsidRDefault="00F35EB9" w:rsidP="00F35E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F35EB9" w:rsidRPr="00F36664" w:rsidRDefault="00F35EB9" w:rsidP="00F35E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F35EB9" w:rsidRDefault="00F35EB9" w:rsidP="00F35E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F35EB9" w:rsidRDefault="00F35EB9" w:rsidP="00F35E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F35EB9" w:rsidRDefault="00F35EB9" w:rsidP="00F35EB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F35EB9" w:rsidRPr="00447C4C" w:rsidRDefault="00F35EB9" w:rsidP="00F35EB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F35EB9" w:rsidRPr="00447C4C" w:rsidRDefault="00F35EB9" w:rsidP="00F35EB9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B0B7D"/>
    <w:rsid w:val="002C56F6"/>
    <w:rsid w:val="002F5B4C"/>
    <w:rsid w:val="002F620C"/>
    <w:rsid w:val="0035433E"/>
    <w:rsid w:val="0037457C"/>
    <w:rsid w:val="003A3754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35E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97</cp:revision>
  <cp:lastPrinted>2022-12-09T04:50:00Z</cp:lastPrinted>
  <dcterms:created xsi:type="dcterms:W3CDTF">2022-10-19T01:25:00Z</dcterms:created>
  <dcterms:modified xsi:type="dcterms:W3CDTF">2023-03-15T03:53:00Z</dcterms:modified>
</cp:coreProperties>
</file>